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3178FF9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129E345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8084525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3B79450D" w:rsidR="00A7016D" w:rsidRPr="00054387" w:rsidRDefault="009507C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9236EB" w:rsidR="00473300" w:rsidRPr="00007F85" w:rsidRDefault="00473300" w:rsidP="00473300">
      <w:pPr>
        <w:bidi w:val="0"/>
        <w:rPr>
          <w:sz w:val="8"/>
          <w:szCs w:val="8"/>
        </w:rPr>
      </w:pPr>
    </w:p>
    <w:p w14:paraId="5FB4CB05" w14:textId="377D1C0F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0451EB4E" w:rsidR="000A62B5" w:rsidRPr="00007F85" w:rsidRDefault="000A62B5" w:rsidP="000A62B5">
      <w:pPr>
        <w:bidi w:val="0"/>
        <w:rPr>
          <w:sz w:val="6"/>
          <w:szCs w:val="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E9415E">
        <w:trPr>
          <w:trHeight w:val="1035"/>
        </w:trPr>
        <w:tc>
          <w:tcPr>
            <w:tcW w:w="10638" w:type="dxa"/>
          </w:tcPr>
          <w:p w14:paraId="0290EE55" w14:textId="1F15F53C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7D34ADF7" w14:textId="6A413ABE" w:rsidR="00E9415E" w:rsidRDefault="00E9415E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often do you watch TV</w:t>
            </w:r>
          </w:p>
          <w:p w14:paraId="4F02F069" w14:textId="5191BF09" w:rsidR="00C96946" w:rsidRPr="00E9415E" w:rsidRDefault="00E9415E" w:rsidP="00E9415E">
            <w:pPr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I 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sually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ldom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13C30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gularly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96946"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V.</w:t>
            </w:r>
          </w:p>
        </w:tc>
      </w:tr>
    </w:tbl>
    <w:p w14:paraId="391CF4F2" w14:textId="4E272328" w:rsidR="00BE0124" w:rsidRPr="00583896" w:rsidRDefault="008F55D4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8B99B27" w:rsidR="00E822E3" w:rsidRDefault="00E822E3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sz w:val="30"/>
                <w:szCs w:val="30"/>
              </w:rPr>
              <w:t>Where were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 w:rsidR="00E9415E">
              <w:rPr>
                <w:rFonts w:ascii="Comic Sans MS" w:hAnsi="Comic Sans MS"/>
                <w:sz w:val="30"/>
                <w:szCs w:val="30"/>
              </w:rPr>
              <w:t>bor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379881C" w:rsidR="00E822E3" w:rsidRPr="00583896" w:rsidRDefault="00E9415E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wa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born in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Jedd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kk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dinah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2D76655D" w:rsidR="00B020ED" w:rsidRDefault="00FD79CD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E9415E">
              <w:rPr>
                <w:rFonts w:ascii="Comic Sans MS" w:hAnsi="Comic Sans MS"/>
                <w:sz w:val="30"/>
                <w:szCs w:val="30"/>
              </w:rPr>
              <w:t>o will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e </w:t>
            </w:r>
            <w:r w:rsidR="00E9415E">
              <w:rPr>
                <w:rFonts w:ascii="Comic Sans MS" w:hAnsi="Comic Sans MS"/>
                <w:sz w:val="30"/>
                <w:szCs w:val="30"/>
              </w:rPr>
              <w:t>parents miss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758ADB92" w:rsidR="00B020ED" w:rsidRPr="00583896" w:rsidRDefault="00E9415E" w:rsidP="00E9415E">
            <w:pPr>
              <w:pStyle w:val="a3"/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ll miss their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hildren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5667B331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59E24E61" w:rsidR="00F85AAF" w:rsidRDefault="00E9415E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much are oranges in your country?</w:t>
            </w:r>
          </w:p>
          <w:p w14:paraId="280C0460" w14:textId="6CCAA7A1" w:rsidR="009411CE" w:rsidRPr="003258C3" w:rsidRDefault="00E9415E" w:rsidP="00E9415E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re </w:t>
            </w:r>
            <w:r w:rsidR="004E0FCB">
              <w:rPr>
                <w:rFonts w:ascii="Comic Sans MS" w:hAnsi="Comic Sans MS"/>
                <w:sz w:val="30"/>
                <w:szCs w:val="30"/>
              </w:rPr>
              <w:t>two</w:t>
            </w:r>
            <w:r w:rsidR="003258C3" w:rsidRP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yals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uros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llars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 kilo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E4C2295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1B8DC08C" w:rsidR="00D31E8D" w:rsidRDefault="00930456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’s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this </w:t>
            </w:r>
            <w:r w:rsidR="001E45CA">
              <w:rPr>
                <w:rFonts w:ascii="Comic Sans MS" w:hAnsi="Comic Sans MS"/>
                <w:sz w:val="30"/>
                <w:szCs w:val="30"/>
              </w:rPr>
              <w:t>allowanced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14:paraId="593C5DCC" w14:textId="0553E8E9" w:rsidR="00D31E8D" w:rsidRPr="009F4EA7" w:rsidRDefault="009F4EA7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D31E8D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irport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-  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spital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 supermarke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5C5446C2" w14:textId="7AA2E0FF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554B1DF3" w14:textId="7AF5998F" w:rsidR="00930456" w:rsidRDefault="00930456" w:rsidP="00930456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30456">
              <w:rPr>
                <w:rFonts w:ascii="Comic Sans MS" w:hAnsi="Comic Sans MS"/>
                <w:sz w:val="30"/>
                <w:szCs w:val="30"/>
              </w:rPr>
              <w:t>He’s going to Saudi Arabia for</w:t>
            </w:r>
          </w:p>
          <w:p w14:paraId="2695B4AA" w14:textId="7EF36DA0" w:rsidR="00D31E8D" w:rsidRPr="00930456" w:rsidRDefault="00930456" w:rsidP="00930456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="009F4EA7" w:rsidRP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acation -</w:t>
            </w:r>
            <w:r w:rsidR="00D31E8D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nference</w:t>
            </w:r>
            <w:r w:rsidR="00D31E8D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larship</w:t>
            </w:r>
            <w:r w:rsidR="00D31E8D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D31E8D"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93045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4DAC6EF8" w14:textId="3572AC78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47BF56DA" w:rsidR="0041386A" w:rsidRDefault="004E0FCB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is making a</w:t>
            </w:r>
            <w:r w:rsidR="00CA17CB">
              <w:rPr>
                <w:rFonts w:ascii="Comic Sans MS" w:hAnsi="Comic Sans MS"/>
                <w:sz w:val="30"/>
                <w:szCs w:val="30"/>
              </w:rPr>
              <w:t xml:space="preserve"> ………</w:t>
            </w:r>
          </w:p>
          <w:p w14:paraId="427D6D7B" w14:textId="7F0791EF" w:rsidR="00987F25" w:rsidRPr="0041386A" w:rsidRDefault="004E0FCB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uit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lad </w:t>
            </w:r>
            <w:r w:rsidR="004B4A4E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en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una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43F0F8A8" w14:textId="7C7B7951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504EF4F0" w:rsidR="00114301" w:rsidRDefault="00930456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C16A6C">
              <w:rPr>
                <w:rFonts w:ascii="Comic Sans MS" w:hAnsi="Comic Sans MS"/>
                <w:sz w:val="30"/>
                <w:szCs w:val="30"/>
              </w:rPr>
              <w:t>man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0B17">
              <w:rPr>
                <w:rFonts w:ascii="Comic Sans MS" w:hAnsi="Comic Sans MS"/>
                <w:sz w:val="30"/>
                <w:szCs w:val="30"/>
              </w:rPr>
              <w:t xml:space="preserve">donates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66CAE48C" w14:textId="5E173B79" w:rsidR="00114301" w:rsidRPr="0041386A" w:rsidRDefault="0027703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D9A1700" wp14:editId="47B2377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45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ood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y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othes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bookmarkEnd w:id="4"/>
    <w:p w14:paraId="1A3A33D3" w14:textId="27EA07C5" w:rsidR="00CB1997" w:rsidRPr="00CB1997" w:rsidRDefault="00F326EA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9631B3" wp14:editId="2779A0B1">
            <wp:simplePos x="0" y="0"/>
            <wp:positionH relativeFrom="column">
              <wp:posOffset>5363210</wp:posOffset>
            </wp:positionH>
            <wp:positionV relativeFrom="paragraph">
              <wp:posOffset>7781</wp:posOffset>
            </wp:positionV>
            <wp:extent cx="1289714" cy="1136607"/>
            <wp:effectExtent l="0" t="0" r="5715" b="6985"/>
            <wp:wrapNone/>
            <wp:docPr id="6347247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3457" r="7931" b="4373"/>
                    <a:stretch/>
                  </pic:blipFill>
                  <pic:spPr bwMode="auto">
                    <a:xfrm>
                      <a:off x="0" y="0"/>
                      <a:ext cx="1289714" cy="11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0048" behindDoc="1" locked="0" layoutInCell="1" allowOverlap="1" wp14:anchorId="3B71258E" wp14:editId="1EB3F483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</w:p>
    <w:p w14:paraId="29EF8EB6" w14:textId="77777777" w:rsidR="00102A18" w:rsidRPr="00007F85" w:rsidRDefault="00102A18" w:rsidP="00102A18">
      <w:pPr>
        <w:bidi w:val="0"/>
        <w:rPr>
          <w:sz w:val="8"/>
          <w:szCs w:val="8"/>
        </w:rPr>
      </w:pPr>
    </w:p>
    <w:tbl>
      <w:tblPr>
        <w:tblStyle w:val="a4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102A18" w:rsidRPr="00C476FF" w14:paraId="5832457E" w14:textId="77777777" w:rsidTr="00D07FEA">
        <w:trPr>
          <w:trHeight w:val="937"/>
        </w:trPr>
        <w:tc>
          <w:tcPr>
            <w:tcW w:w="8478" w:type="dxa"/>
          </w:tcPr>
          <w:p w14:paraId="047F8156" w14:textId="786FF90F" w:rsidR="00AB7B0A" w:rsidRPr="00AB7B0A" w:rsidRDefault="00A10B17" w:rsidP="00AB7B0A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proofErr w:type="spellStart"/>
            <w:r>
              <w:rPr>
                <w:rFonts w:ascii="Comic Sans MS" w:hAnsi="Comic Sans MS"/>
                <w:sz w:val="30"/>
                <w:szCs w:val="30"/>
              </w:rPr>
              <w:t>Refaa</w:t>
            </w:r>
            <w:proofErr w:type="spellEnd"/>
            <w:r>
              <w:rPr>
                <w:rFonts w:ascii="Comic Sans MS" w:hAnsi="Comic Sans MS"/>
                <w:sz w:val="30"/>
                <w:szCs w:val="30"/>
              </w:rPr>
              <w:t xml:space="preserve"> drinks two cups of ice tea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 w:rsidR="00AB7B0A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AB7B0A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AB7B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B7B0A">
              <w:rPr>
                <w:rFonts w:ascii="Comic Sans MS" w:hAnsi="Comic Sans MS"/>
                <w:sz w:val="30"/>
                <w:szCs w:val="30"/>
              </w:rPr>
              <w:t xml:space="preserve">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B7B0A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24FB4FD4" w14:textId="3A28F5BC" w:rsidR="00AB7B0A" w:rsidRPr="00AB7B0A" w:rsidRDefault="00AB7B0A" w:rsidP="00AB7B0A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 w:rsidR="001E45CA">
              <w:rPr>
                <w:rFonts w:ascii="Comic Sans MS" w:hAnsi="Comic Sans MS"/>
                <w:sz w:val="30"/>
                <w:szCs w:val="30"/>
              </w:rPr>
              <w:t>T</w:t>
            </w:r>
            <w:r w:rsidR="00007F85">
              <w:rPr>
                <w:rFonts w:ascii="Comic Sans MS" w:hAnsi="Comic Sans MS"/>
                <w:sz w:val="30"/>
                <w:szCs w:val="30"/>
              </w:rPr>
              <w:t xml:space="preserve">he speakers are in stationary store.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14:paraId="69793AC0" w14:textId="07FF47DB" w:rsidR="00FF5A84" w:rsidRDefault="00FF5A84" w:rsidP="00A019EB">
      <w:pPr>
        <w:bidi w:val="0"/>
        <w:rPr>
          <w:sz w:val="10"/>
          <w:szCs w:val="10"/>
        </w:rPr>
      </w:pPr>
    </w:p>
    <w:p w14:paraId="718E9933" w14:textId="77777777" w:rsidR="00007F85" w:rsidRDefault="00007F85" w:rsidP="00007F85">
      <w:pPr>
        <w:bidi w:val="0"/>
        <w:rPr>
          <w:sz w:val="10"/>
          <w:szCs w:val="10"/>
        </w:rPr>
      </w:pPr>
    </w:p>
    <w:p w14:paraId="7EBBEB1E" w14:textId="77777777" w:rsidR="00007F85" w:rsidRDefault="00007F85" w:rsidP="00007F85">
      <w:pPr>
        <w:bidi w:val="0"/>
        <w:rPr>
          <w:sz w:val="10"/>
          <w:szCs w:val="10"/>
        </w:rPr>
      </w:pPr>
    </w:p>
    <w:p w14:paraId="6DBD99FA" w14:textId="6F44F72A" w:rsidR="00007F85" w:rsidRDefault="00007F85" w:rsidP="00007F85">
      <w:pPr>
        <w:bidi w:val="0"/>
        <w:rPr>
          <w:sz w:val="10"/>
          <w:szCs w:val="10"/>
        </w:rPr>
      </w:pPr>
    </w:p>
    <w:p w14:paraId="40C609B1" w14:textId="77777777" w:rsidR="00007F85" w:rsidRDefault="00007F85" w:rsidP="00007F85">
      <w:pPr>
        <w:bidi w:val="0"/>
        <w:rPr>
          <w:sz w:val="10"/>
          <w:szCs w:val="10"/>
        </w:rPr>
      </w:pPr>
    </w:p>
    <w:p w14:paraId="4389FE8E" w14:textId="77777777" w:rsidR="00007F85" w:rsidRDefault="00007F85" w:rsidP="00007F85">
      <w:pPr>
        <w:bidi w:val="0"/>
        <w:rPr>
          <w:sz w:val="10"/>
          <w:szCs w:val="10"/>
        </w:rPr>
      </w:pPr>
    </w:p>
    <w:p w14:paraId="5B717432" w14:textId="77777777" w:rsidR="00007F85" w:rsidRPr="001A7B52" w:rsidRDefault="00007F85" w:rsidP="00007F85">
      <w:pPr>
        <w:bidi w:val="0"/>
        <w:rPr>
          <w:sz w:val="10"/>
          <w:szCs w:val="10"/>
        </w:rPr>
      </w:pPr>
    </w:p>
    <w:bookmarkEnd w:id="1"/>
    <w:p w14:paraId="63785DF4" w14:textId="1BB9386D" w:rsidR="00F326EA" w:rsidRPr="00F326EA" w:rsidRDefault="00FF5A84" w:rsidP="00F326E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10" w:history="1">
        <w:r w:rsidR="00F326EA" w:rsidRPr="00FD652F">
          <w:rPr>
            <w:rStyle w:val="Hyperlink"/>
            <w:sz w:val="22"/>
            <w:szCs w:val="22"/>
          </w:rPr>
          <w:t>https://youtu.be/pSkZSyzgQRw</w:t>
        </w:r>
      </w:hyperlink>
      <w:r w:rsidR="00F326EA">
        <w:rPr>
          <w:sz w:val="22"/>
          <w:szCs w:val="22"/>
        </w:rPr>
        <w:t xml:space="preserve"> </w:t>
      </w:r>
    </w:p>
    <w:p w14:paraId="778F60C4" w14:textId="06705A55" w:rsidR="008F55D4" w:rsidRPr="008F55D4" w:rsidRDefault="008F55D4" w:rsidP="008F55D4">
      <w:pPr>
        <w:bidi w:val="0"/>
        <w:rPr>
          <w:sz w:val="22"/>
          <w:szCs w:val="22"/>
          <w:rtl/>
        </w:rPr>
      </w:pPr>
      <w:r w:rsidRPr="008F55D4">
        <w:rPr>
          <w:sz w:val="22"/>
          <w:szCs w:val="22"/>
        </w:rPr>
        <w:t xml:space="preserve">Forms: </w:t>
      </w:r>
      <w:hyperlink r:id="rId11" w:history="1">
        <w:r w:rsidR="006705AD" w:rsidRPr="00D867FF">
          <w:rPr>
            <w:rStyle w:val="Hyperlink"/>
            <w:sz w:val="22"/>
            <w:szCs w:val="22"/>
          </w:rPr>
          <w:t>https://forms.office.com/Pages/ShareFormPage.aspx?id=b4OQU5QpqkK9sELnf3f9C84PUFGeBGBFuY4-jPdGsvZUNEJOQTk5V0swNVNEVlZQNExCSDg4Qzc0Qy4u&amp;sharetoken=T3dzOiuIUUc1LDGxHa1T</w:t>
        </w:r>
      </w:hyperlink>
      <w:r w:rsidR="006705AD">
        <w:rPr>
          <w:sz w:val="22"/>
          <w:szCs w:val="22"/>
        </w:rPr>
        <w:t xml:space="preserve"> </w:t>
      </w:r>
    </w:p>
    <w:sectPr w:rsidR="008F55D4" w:rsidRPr="008F55D4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EFF"/>
    <w:multiLevelType w:val="hybridMultilevel"/>
    <w:tmpl w:val="1D4A18DA"/>
    <w:lvl w:ilvl="0" w:tplc="71A8C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6"/>
  </w:num>
  <w:num w:numId="3" w16cid:durableId="1587764079">
    <w:abstractNumId w:val="21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8"/>
  </w:num>
  <w:num w:numId="11" w16cid:durableId="1338581635">
    <w:abstractNumId w:val="19"/>
  </w:num>
  <w:num w:numId="12" w16cid:durableId="1556046298">
    <w:abstractNumId w:val="23"/>
  </w:num>
  <w:num w:numId="13" w16cid:durableId="1670669885">
    <w:abstractNumId w:val="11"/>
  </w:num>
  <w:num w:numId="14" w16cid:durableId="553199772">
    <w:abstractNumId w:val="17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5"/>
  </w:num>
  <w:num w:numId="18" w16cid:durableId="2048990699">
    <w:abstractNumId w:val="30"/>
  </w:num>
  <w:num w:numId="19" w16cid:durableId="632561879">
    <w:abstractNumId w:val="24"/>
  </w:num>
  <w:num w:numId="20" w16cid:durableId="1496262688">
    <w:abstractNumId w:val="28"/>
  </w:num>
  <w:num w:numId="21" w16cid:durableId="1414546790">
    <w:abstractNumId w:val="22"/>
  </w:num>
  <w:num w:numId="22" w16cid:durableId="313264069">
    <w:abstractNumId w:val="4"/>
  </w:num>
  <w:num w:numId="23" w16cid:durableId="1470323845">
    <w:abstractNumId w:val="20"/>
  </w:num>
  <w:num w:numId="24" w16cid:durableId="1569875099">
    <w:abstractNumId w:val="26"/>
  </w:num>
  <w:num w:numId="25" w16cid:durableId="374963433">
    <w:abstractNumId w:val="13"/>
  </w:num>
  <w:num w:numId="26" w16cid:durableId="355692134">
    <w:abstractNumId w:val="14"/>
  </w:num>
  <w:num w:numId="27" w16cid:durableId="1456364021">
    <w:abstractNumId w:val="27"/>
  </w:num>
  <w:num w:numId="28" w16cid:durableId="1499075026">
    <w:abstractNumId w:val="6"/>
  </w:num>
  <w:num w:numId="29" w16cid:durableId="1114904624">
    <w:abstractNumId w:val="29"/>
  </w:num>
  <w:num w:numId="30" w16cid:durableId="1712339597">
    <w:abstractNumId w:val="12"/>
  </w:num>
  <w:num w:numId="31" w16cid:durableId="195979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07F85"/>
    <w:rsid w:val="00031B84"/>
    <w:rsid w:val="00062612"/>
    <w:rsid w:val="000635AB"/>
    <w:rsid w:val="0008202E"/>
    <w:rsid w:val="000A62B5"/>
    <w:rsid w:val="000C2A89"/>
    <w:rsid w:val="000C2C5D"/>
    <w:rsid w:val="000C2C87"/>
    <w:rsid w:val="000C3D70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0906"/>
    <w:rsid w:val="001E45CA"/>
    <w:rsid w:val="002025B8"/>
    <w:rsid w:val="00212938"/>
    <w:rsid w:val="002249F7"/>
    <w:rsid w:val="0023426D"/>
    <w:rsid w:val="00236098"/>
    <w:rsid w:val="0025541B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24D5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B4A4E"/>
    <w:rsid w:val="004D0D86"/>
    <w:rsid w:val="004D698A"/>
    <w:rsid w:val="004E0FCB"/>
    <w:rsid w:val="004E2E4C"/>
    <w:rsid w:val="004F1BE1"/>
    <w:rsid w:val="004F6656"/>
    <w:rsid w:val="005000B4"/>
    <w:rsid w:val="00504EA4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603929"/>
    <w:rsid w:val="00613256"/>
    <w:rsid w:val="00623262"/>
    <w:rsid w:val="00630583"/>
    <w:rsid w:val="006310A3"/>
    <w:rsid w:val="00634A3B"/>
    <w:rsid w:val="00647FF1"/>
    <w:rsid w:val="00657C69"/>
    <w:rsid w:val="006705AD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706E5B"/>
    <w:rsid w:val="00707FBD"/>
    <w:rsid w:val="00713C30"/>
    <w:rsid w:val="00731512"/>
    <w:rsid w:val="00741954"/>
    <w:rsid w:val="00741BDC"/>
    <w:rsid w:val="007504B0"/>
    <w:rsid w:val="007535B8"/>
    <w:rsid w:val="007772B1"/>
    <w:rsid w:val="00780D55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20A6A"/>
    <w:rsid w:val="00930456"/>
    <w:rsid w:val="009411CE"/>
    <w:rsid w:val="00945DDD"/>
    <w:rsid w:val="009507C2"/>
    <w:rsid w:val="00951364"/>
    <w:rsid w:val="00961682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4EA7"/>
    <w:rsid w:val="009F6D1D"/>
    <w:rsid w:val="009F75E1"/>
    <w:rsid w:val="00A019EB"/>
    <w:rsid w:val="00A04CCD"/>
    <w:rsid w:val="00A10B17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B7B0A"/>
    <w:rsid w:val="00AC2EDD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A7A12"/>
    <w:rsid w:val="00BA7F3F"/>
    <w:rsid w:val="00BC16DF"/>
    <w:rsid w:val="00BE0124"/>
    <w:rsid w:val="00BE0963"/>
    <w:rsid w:val="00C16A6C"/>
    <w:rsid w:val="00C217DB"/>
    <w:rsid w:val="00C23A5A"/>
    <w:rsid w:val="00C25DB9"/>
    <w:rsid w:val="00C3525E"/>
    <w:rsid w:val="00C476FF"/>
    <w:rsid w:val="00C62A4E"/>
    <w:rsid w:val="00C73051"/>
    <w:rsid w:val="00C85728"/>
    <w:rsid w:val="00C93DBD"/>
    <w:rsid w:val="00C96946"/>
    <w:rsid w:val="00CA0771"/>
    <w:rsid w:val="00CA17CB"/>
    <w:rsid w:val="00CA2D51"/>
    <w:rsid w:val="00CB0951"/>
    <w:rsid w:val="00CB1997"/>
    <w:rsid w:val="00CB460B"/>
    <w:rsid w:val="00CC489A"/>
    <w:rsid w:val="00CE06A6"/>
    <w:rsid w:val="00CE40A7"/>
    <w:rsid w:val="00CE5E40"/>
    <w:rsid w:val="00CE6061"/>
    <w:rsid w:val="00CE68A8"/>
    <w:rsid w:val="00CF3899"/>
    <w:rsid w:val="00CF496E"/>
    <w:rsid w:val="00D007E7"/>
    <w:rsid w:val="00D035F1"/>
    <w:rsid w:val="00D07FEA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415E"/>
    <w:rsid w:val="00E962B6"/>
    <w:rsid w:val="00EC15BA"/>
    <w:rsid w:val="00EE1657"/>
    <w:rsid w:val="00EE192C"/>
    <w:rsid w:val="00EE2EC2"/>
    <w:rsid w:val="00F0127F"/>
    <w:rsid w:val="00F0176E"/>
    <w:rsid w:val="00F1530B"/>
    <w:rsid w:val="00F21E20"/>
    <w:rsid w:val="00F2284E"/>
    <w:rsid w:val="00F2613A"/>
    <w:rsid w:val="00F326EA"/>
    <w:rsid w:val="00F36F49"/>
    <w:rsid w:val="00F374F0"/>
    <w:rsid w:val="00F471E6"/>
    <w:rsid w:val="00F47D4A"/>
    <w:rsid w:val="00F50C65"/>
    <w:rsid w:val="00F657AA"/>
    <w:rsid w:val="00F65B02"/>
    <w:rsid w:val="00F85AAF"/>
    <w:rsid w:val="00F9676D"/>
    <w:rsid w:val="00F97FAC"/>
    <w:rsid w:val="00FA3D1F"/>
    <w:rsid w:val="00FA4FBE"/>
    <w:rsid w:val="00FB419C"/>
    <w:rsid w:val="00FD014E"/>
    <w:rsid w:val="00FD56EC"/>
    <w:rsid w:val="00FD5D2B"/>
    <w:rsid w:val="00FD79CD"/>
    <w:rsid w:val="00FE3C68"/>
    <w:rsid w:val="00FF5A8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ShareFormPage.aspx?id=b4OQU5QpqkK9sELnf3f9C84PUFGeBGBFuY4-jPdGsvZUNEJOQTk5V0swNVNEVlZQNExCSDg4Qzc0Qy4u&amp;sharetoken=T3dzOiuIUUc1LDGxHa1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SkZSyzgQ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76</cp:revision>
  <cp:lastPrinted>2023-01-25T19:30:00Z</cp:lastPrinted>
  <dcterms:created xsi:type="dcterms:W3CDTF">2022-11-12T09:41:00Z</dcterms:created>
  <dcterms:modified xsi:type="dcterms:W3CDTF">2023-10-15T21:06:00Z</dcterms:modified>
</cp:coreProperties>
</file>